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4" w:rsidRPr="00A91295" w:rsidRDefault="00A36392" w:rsidP="00D64104">
      <w:pPr>
        <w:pStyle w:val="Caption"/>
        <w:keepNext/>
        <w:spacing w:after="120"/>
        <w:jc w:val="center"/>
        <w:rPr>
          <w:rFonts w:cstheme="minorHAnsi"/>
          <w:sz w:val="32"/>
          <w:szCs w:val="32"/>
        </w:rPr>
      </w:pPr>
      <w:bookmarkStart w:id="0" w:name="_GoBack"/>
      <w:bookmarkEnd w:id="0"/>
      <w:r w:rsidRPr="00A91295">
        <w:rPr>
          <w:rFonts w:eastAsiaTheme="majorEastAsia" w:cstheme="minorHAnsi"/>
          <w:b w:val="0"/>
          <w:bCs w:val="0"/>
          <w:caps/>
          <w:color w:val="auto"/>
          <w:kern w:val="24"/>
          <w:sz w:val="32"/>
          <w:szCs w:val="32"/>
        </w:rPr>
        <w:t>Career</w:t>
      </w:r>
      <w:r w:rsidR="00D64104" w:rsidRPr="00A91295">
        <w:rPr>
          <w:rFonts w:eastAsiaTheme="majorEastAsia" w:cstheme="minorHAnsi"/>
          <w:b w:val="0"/>
          <w:bCs w:val="0"/>
          <w:caps/>
          <w:color w:val="auto"/>
          <w:kern w:val="24"/>
          <w:sz w:val="32"/>
          <w:szCs w:val="32"/>
        </w:rPr>
        <w:t xml:space="preserve"> Alignment Matrix</w:t>
      </w:r>
      <w:r w:rsidR="004227D0" w:rsidRPr="00A91295">
        <w:rPr>
          <w:rFonts w:eastAsiaTheme="majorEastAsia" w:cstheme="minorHAnsi"/>
          <w:b w:val="0"/>
          <w:bCs w:val="0"/>
          <w:caps/>
          <w:color w:val="FEF7F0"/>
          <w:kern w:val="24"/>
          <w:sz w:val="32"/>
          <w:szCs w:val="32"/>
        </w:rPr>
        <w:t xml:space="preserve">       </w:t>
      </w:r>
      <w:r w:rsidR="00A91295" w:rsidRPr="00A91295">
        <w:rPr>
          <w:rFonts w:eastAsia="Times New Roman" w:cstheme="minorHAnsi"/>
          <w:color w:val="000000" w:themeColor="dark1"/>
          <w:kern w:val="24"/>
          <w:sz w:val="32"/>
          <w:szCs w:val="32"/>
        </w:rPr>
        <w:t>Set</w:t>
      </w:r>
      <w:r w:rsidR="00C90BDD">
        <w:rPr>
          <w:rFonts w:eastAsia="Times New Roman" w:cstheme="minorHAnsi"/>
          <w:color w:val="000000" w:themeColor="dark1"/>
          <w:kern w:val="24"/>
          <w:sz w:val="32"/>
          <w:szCs w:val="32"/>
        </w:rPr>
        <w:t>ting</w:t>
      </w:r>
      <w:r w:rsidR="00A91295" w:rsidRPr="00A91295">
        <w:rPr>
          <w:rFonts w:eastAsia="Times New Roman" w:cstheme="minorHAnsi"/>
          <w:color w:val="000000" w:themeColor="dark1"/>
          <w:kern w:val="24"/>
          <w:sz w:val="32"/>
          <w:szCs w:val="32"/>
        </w:rPr>
        <w:t xml:space="preserve"> your career research and education goals </w:t>
      </w:r>
      <w:r w:rsidR="004227D0" w:rsidRPr="00A91295">
        <w:rPr>
          <w:rFonts w:eastAsiaTheme="majorEastAsia" w:cstheme="minorHAnsi"/>
          <w:b w:val="0"/>
          <w:bCs w:val="0"/>
          <w:caps/>
          <w:color w:val="FEF7F0"/>
          <w:kern w:val="24"/>
          <w:sz w:val="32"/>
          <w:szCs w:val="32"/>
        </w:rPr>
        <w:t>roject length:</w:t>
      </w:r>
    </w:p>
    <w:tbl>
      <w:tblPr>
        <w:tblStyle w:val="LightGrid"/>
        <w:tblW w:w="145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80"/>
        <w:gridCol w:w="1690"/>
        <w:gridCol w:w="8138"/>
      </w:tblGrid>
      <w:tr w:rsidR="00D64104" w:rsidRPr="00A91295" w:rsidTr="0072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D64104" w:rsidP="00A91295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 </w:t>
            </w:r>
            <w:r w:rsidR="00A91295"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Motivation for Research</w:t>
            </w:r>
          </w:p>
          <w:p w:rsidR="00D64104" w:rsidRPr="00A91295" w:rsidRDefault="00D64104" w:rsidP="00D64104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64104" w:rsidRPr="00A91295" w:rsidTr="0072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D64104" w:rsidP="00A91295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 </w:t>
            </w:r>
            <w:r w:rsidR="00A91295"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Significance of Research</w:t>
            </w:r>
          </w:p>
          <w:p w:rsidR="00D64104" w:rsidRPr="00A91295" w:rsidRDefault="00D64104" w:rsidP="00D64104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64104" w:rsidRPr="00A91295" w:rsidTr="00721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64104" w:rsidRPr="00A91295" w:rsidRDefault="00D64104" w:rsidP="00D64104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 </w:t>
            </w:r>
            <w:r w:rsidR="00A91295"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For each goal, state your research questions or objectives</w:t>
            </w:r>
            <w:r w:rsidR="00C90BDD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 xml:space="preserve"> and the associated activities.  Add a second sheet if needed.</w:t>
            </w:r>
          </w:p>
        </w:tc>
      </w:tr>
      <w:tr w:rsidR="00D64104" w:rsidRPr="00A91295" w:rsidTr="0072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D64104" w:rsidRPr="00A91295" w:rsidRDefault="00D64104" w:rsidP="00A91295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 </w:t>
            </w:r>
            <w:r w:rsidR="00A91295"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Research Goal</w:t>
            </w:r>
            <w:r w:rsidR="00C90BDD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(s)</w:t>
            </w:r>
            <w:r w:rsidR="00A91295"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:</w:t>
            </w:r>
          </w:p>
        </w:tc>
      </w:tr>
      <w:tr w:rsidR="00A91295" w:rsidRPr="00A91295" w:rsidTr="00721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7215D6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Research Question or Objective 1:</w:t>
            </w: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Activity .R.1.1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7215D6" w:rsidRPr="00A91295" w:rsidTr="0072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A912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Activity R.1.2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F461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A91295" w:rsidRPr="00A91295" w:rsidTr="00721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Activity R.1.3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7215D6" w:rsidRPr="00A91295" w:rsidTr="0072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7215D6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 xml:space="preserve">Research Question or Objective .2: </w:t>
            </w: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F461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Activity R.2.1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F461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A91295" w:rsidRPr="00A91295" w:rsidTr="00721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F4613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Activity R.2.2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295" w:rsidRPr="00A91295" w:rsidRDefault="00A91295" w:rsidP="00F4613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7215D6" w:rsidRPr="00A91295" w:rsidTr="0072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F4613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F461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Activity R.2.3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A91295" w:rsidRPr="00A91295" w:rsidRDefault="00A91295" w:rsidP="00F461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A91295" w:rsidRPr="00A91295" w:rsidTr="00721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295" w:rsidRPr="00A91295" w:rsidRDefault="00A91295" w:rsidP="00A91295">
            <w:pPr>
              <w:spacing w:before="120" w:after="120"/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Education Goal</w:t>
            </w:r>
            <w:r w:rsidR="00C90BDD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(s)</w:t>
            </w:r>
          </w:p>
        </w:tc>
      </w:tr>
      <w:tr w:rsidR="007215D6" w:rsidRPr="00A91295" w:rsidTr="0072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7215D6" w:rsidRPr="00A91295" w:rsidRDefault="007215D6" w:rsidP="00A91295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Educational Objective 1:</w:t>
            </w: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7215D6" w:rsidRPr="00A91295" w:rsidRDefault="007215D6" w:rsidP="00A912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Activity E.1.1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7215D6" w:rsidRPr="00A91295" w:rsidRDefault="007215D6" w:rsidP="00D641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7215D6" w:rsidRPr="00A91295" w:rsidTr="00721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7215D6" w:rsidRPr="00A91295" w:rsidRDefault="007215D6" w:rsidP="00D6410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215D6" w:rsidRPr="00A91295" w:rsidRDefault="007215D6" w:rsidP="00A9129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Activity E.1.2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215D6" w:rsidRPr="00A91295" w:rsidRDefault="007215D6" w:rsidP="00D6410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7215D6" w:rsidRPr="00A91295" w:rsidTr="0072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215D6" w:rsidRPr="007215D6" w:rsidRDefault="007215D6" w:rsidP="00A91295">
            <w:pPr>
              <w:spacing w:before="120" w:after="120"/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</w:pPr>
            <w:r w:rsidRPr="00A91295">
              <w:rPr>
                <w:rFonts w:asciiTheme="minorHAnsi" w:eastAsia="Times New Roman" w:hAnsiTheme="minorHAnsi" w:cstheme="minorHAnsi"/>
                <w:color w:val="000000" w:themeColor="dark1"/>
                <w:kern w:val="24"/>
                <w:sz w:val="24"/>
                <w:szCs w:val="24"/>
              </w:rPr>
              <w:t>Educational Objective 2:</w:t>
            </w: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7215D6" w:rsidRPr="00A91295" w:rsidRDefault="007215D6" w:rsidP="00A912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Activity E.2.1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7215D6" w:rsidRPr="00A91295" w:rsidRDefault="007215D6" w:rsidP="001A47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1295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</w:tr>
      <w:tr w:rsidR="007215D6" w:rsidRPr="00A91295" w:rsidTr="00721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15D6" w:rsidRPr="00A91295" w:rsidRDefault="007215D6" w:rsidP="00D6410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15D6" w:rsidRPr="00A91295" w:rsidRDefault="007215D6" w:rsidP="00A9129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</w:pPr>
            <w:r w:rsidRPr="00A9129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Activity E.2.2</w:t>
            </w:r>
          </w:p>
        </w:tc>
        <w:tc>
          <w:tcPr>
            <w:tcW w:w="8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15D6" w:rsidRPr="00A91295" w:rsidRDefault="007215D6" w:rsidP="00D6410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</w:pPr>
          </w:p>
        </w:tc>
      </w:tr>
    </w:tbl>
    <w:p w:rsidR="00BF6C3F" w:rsidRDefault="00A31008">
      <w:pPr>
        <w:rPr>
          <w:sz w:val="16"/>
          <w:szCs w:val="16"/>
        </w:rPr>
      </w:pPr>
      <w:r>
        <w:rPr>
          <w:rFonts w:asciiTheme="majorHAnsi" w:hAnsiTheme="majorHAnsi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30810</wp:posOffset>
                </wp:positionV>
                <wp:extent cx="7791450" cy="533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E6" w:rsidRDefault="00663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10.3pt;width:613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" fillcolor="white [3201]" strokecolor="black [3200]" strokeweight="2pt">
                <v:textbox>
                  <w:txbxContent>
                    <w:p w:rsidR="00663AE6" w:rsidRDefault="00663AE6"/>
                  </w:txbxContent>
                </v:textbox>
              </v:shape>
            </w:pict>
          </mc:Fallback>
        </mc:AlternateContent>
      </w:r>
    </w:p>
    <w:p w:rsidR="00C52DF7" w:rsidRPr="00D64104" w:rsidRDefault="00C52DF7">
      <w:pPr>
        <w:rPr>
          <w:sz w:val="16"/>
          <w:szCs w:val="16"/>
        </w:rPr>
      </w:pPr>
      <w:r w:rsidRPr="00C52DF7">
        <w:rPr>
          <w:rFonts w:asciiTheme="majorHAnsi" w:hAnsiTheme="majorHAnsi"/>
          <w:b/>
          <w:szCs w:val="16"/>
        </w:rPr>
        <w:t>Expected Outcomes</w:t>
      </w:r>
      <w:r>
        <w:rPr>
          <w:sz w:val="16"/>
          <w:szCs w:val="16"/>
        </w:rPr>
        <w:t>:</w:t>
      </w:r>
    </w:p>
    <w:sectPr w:rsidR="00C52DF7" w:rsidRPr="00D64104" w:rsidSect="00F51221">
      <w:type w:val="continuous"/>
      <w:pgSz w:w="15840" w:h="12240" w:orient="landscape" w:code="1"/>
      <w:pgMar w:top="540" w:right="720" w:bottom="45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04"/>
    <w:rsid w:val="0001015D"/>
    <w:rsid w:val="00052F6C"/>
    <w:rsid w:val="00074A02"/>
    <w:rsid w:val="0016548D"/>
    <w:rsid w:val="001C1F2D"/>
    <w:rsid w:val="001E2A4C"/>
    <w:rsid w:val="0021144B"/>
    <w:rsid w:val="00212579"/>
    <w:rsid w:val="002530DB"/>
    <w:rsid w:val="00265B93"/>
    <w:rsid w:val="003004A4"/>
    <w:rsid w:val="003259B5"/>
    <w:rsid w:val="00355926"/>
    <w:rsid w:val="00362ED6"/>
    <w:rsid w:val="003C557B"/>
    <w:rsid w:val="003F507E"/>
    <w:rsid w:val="00407809"/>
    <w:rsid w:val="00411328"/>
    <w:rsid w:val="004227D0"/>
    <w:rsid w:val="00431C23"/>
    <w:rsid w:val="00443A92"/>
    <w:rsid w:val="00454188"/>
    <w:rsid w:val="0046516C"/>
    <w:rsid w:val="004A3684"/>
    <w:rsid w:val="004B5A04"/>
    <w:rsid w:val="004B67B7"/>
    <w:rsid w:val="004D213A"/>
    <w:rsid w:val="004E0985"/>
    <w:rsid w:val="00502AAD"/>
    <w:rsid w:val="005235C1"/>
    <w:rsid w:val="005555E1"/>
    <w:rsid w:val="00597173"/>
    <w:rsid w:val="005A4984"/>
    <w:rsid w:val="005D3153"/>
    <w:rsid w:val="005E4B66"/>
    <w:rsid w:val="00641C58"/>
    <w:rsid w:val="00663AE6"/>
    <w:rsid w:val="00693A66"/>
    <w:rsid w:val="007215D6"/>
    <w:rsid w:val="00762B44"/>
    <w:rsid w:val="0077251F"/>
    <w:rsid w:val="00782586"/>
    <w:rsid w:val="00786541"/>
    <w:rsid w:val="007C64CC"/>
    <w:rsid w:val="007C79D8"/>
    <w:rsid w:val="00860A6D"/>
    <w:rsid w:val="0088087A"/>
    <w:rsid w:val="008D24B3"/>
    <w:rsid w:val="00954442"/>
    <w:rsid w:val="0096563B"/>
    <w:rsid w:val="0097193F"/>
    <w:rsid w:val="009A7B8B"/>
    <w:rsid w:val="009C6F2A"/>
    <w:rsid w:val="009E7E2D"/>
    <w:rsid w:val="00A10063"/>
    <w:rsid w:val="00A31008"/>
    <w:rsid w:val="00A36392"/>
    <w:rsid w:val="00A56EC3"/>
    <w:rsid w:val="00A91295"/>
    <w:rsid w:val="00AD1524"/>
    <w:rsid w:val="00B24748"/>
    <w:rsid w:val="00B314A8"/>
    <w:rsid w:val="00B54E55"/>
    <w:rsid w:val="00B72153"/>
    <w:rsid w:val="00BA0191"/>
    <w:rsid w:val="00BC7111"/>
    <w:rsid w:val="00BE1965"/>
    <w:rsid w:val="00BF0C38"/>
    <w:rsid w:val="00BF6C3F"/>
    <w:rsid w:val="00C044C3"/>
    <w:rsid w:val="00C50DEA"/>
    <w:rsid w:val="00C52DF7"/>
    <w:rsid w:val="00C56707"/>
    <w:rsid w:val="00C649EE"/>
    <w:rsid w:val="00C8715E"/>
    <w:rsid w:val="00C90BDD"/>
    <w:rsid w:val="00CA51AE"/>
    <w:rsid w:val="00CB40EF"/>
    <w:rsid w:val="00CD2193"/>
    <w:rsid w:val="00CE3B91"/>
    <w:rsid w:val="00D64104"/>
    <w:rsid w:val="00DA5546"/>
    <w:rsid w:val="00E924AE"/>
    <w:rsid w:val="00F3202B"/>
    <w:rsid w:val="00F51221"/>
    <w:rsid w:val="00F645E5"/>
    <w:rsid w:val="00F73341"/>
    <w:rsid w:val="00FE07CF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ournal">
    <w:name w:val="Normal Journal"/>
    <w:basedOn w:val="Normal"/>
    <w:qFormat/>
    <w:rsid w:val="004A3684"/>
    <w:pPr>
      <w:autoSpaceDE w:val="0"/>
      <w:autoSpaceDN w:val="0"/>
      <w:adjustRightInd w:val="0"/>
      <w:spacing w:before="60" w:after="60" w:line="240" w:lineRule="auto"/>
      <w:jc w:val="both"/>
    </w:pPr>
    <w:rPr>
      <w:rFonts w:cstheme="minorHAnsi"/>
    </w:rPr>
  </w:style>
  <w:style w:type="paragraph" w:customStyle="1" w:styleId="tesisppostulado">
    <w:name w:val="tesis ppostulado"/>
    <w:basedOn w:val="TOC5"/>
    <w:qFormat/>
    <w:rsid w:val="00074A02"/>
    <w:pPr>
      <w:tabs>
        <w:tab w:val="left" w:pos="450"/>
        <w:tab w:val="left" w:pos="900"/>
        <w:tab w:val="right" w:leader="hyphen" w:pos="9350"/>
      </w:tabs>
      <w:spacing w:after="0" w:line="240" w:lineRule="auto"/>
      <w:ind w:left="360" w:hanging="360"/>
    </w:pPr>
    <w:rPr>
      <w:rFonts w:ascii="Arial" w:eastAsia="Times New Roman" w:hAnsi="Arial" w:cs="Arial"/>
      <w:b/>
      <w:i/>
      <w:noProof/>
      <w:lang w:val="es-MX" w:eastAsia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4A02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D6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641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Grid">
    <w:name w:val="Light Grid"/>
    <w:basedOn w:val="TableNormal"/>
    <w:uiPriority w:val="62"/>
    <w:rsid w:val="00422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ournal">
    <w:name w:val="Normal Journal"/>
    <w:basedOn w:val="Normal"/>
    <w:qFormat/>
    <w:rsid w:val="004A3684"/>
    <w:pPr>
      <w:autoSpaceDE w:val="0"/>
      <w:autoSpaceDN w:val="0"/>
      <w:adjustRightInd w:val="0"/>
      <w:spacing w:before="60" w:after="60" w:line="240" w:lineRule="auto"/>
      <w:jc w:val="both"/>
    </w:pPr>
    <w:rPr>
      <w:rFonts w:cstheme="minorHAnsi"/>
    </w:rPr>
  </w:style>
  <w:style w:type="paragraph" w:customStyle="1" w:styleId="tesisppostulado">
    <w:name w:val="tesis ppostulado"/>
    <w:basedOn w:val="TOC5"/>
    <w:qFormat/>
    <w:rsid w:val="00074A02"/>
    <w:pPr>
      <w:tabs>
        <w:tab w:val="left" w:pos="450"/>
        <w:tab w:val="left" w:pos="900"/>
        <w:tab w:val="right" w:leader="hyphen" w:pos="9350"/>
      </w:tabs>
      <w:spacing w:after="0" w:line="240" w:lineRule="auto"/>
      <w:ind w:left="360" w:hanging="360"/>
    </w:pPr>
    <w:rPr>
      <w:rFonts w:ascii="Arial" w:eastAsia="Times New Roman" w:hAnsi="Arial" w:cs="Arial"/>
      <w:b/>
      <w:i/>
      <w:noProof/>
      <w:lang w:val="es-MX" w:eastAsia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4A02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D6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641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Grid">
    <w:name w:val="Light Grid"/>
    <w:basedOn w:val="TableNormal"/>
    <w:uiPriority w:val="62"/>
    <w:rsid w:val="00422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A7B8-47D0-4272-8EE3-9786578D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. Picard-Ami</dc:creator>
  <cp:lastModifiedBy>Maria L. Picard-Ami</cp:lastModifiedBy>
  <cp:revision>2</cp:revision>
  <cp:lastPrinted>2012-04-30T16:25:00Z</cp:lastPrinted>
  <dcterms:created xsi:type="dcterms:W3CDTF">2012-04-30T19:19:00Z</dcterms:created>
  <dcterms:modified xsi:type="dcterms:W3CDTF">2012-04-30T19:19:00Z</dcterms:modified>
</cp:coreProperties>
</file>